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D609A" w14:textId="77777777" w:rsidR="00367515" w:rsidRDefault="00367515" w:rsidP="002F524D"/>
    <w:p w14:paraId="721FB43B" w14:textId="16757842" w:rsidR="00D703F2" w:rsidRPr="005377C3" w:rsidRDefault="00C36109" w:rsidP="00D703F2">
      <w:pPr>
        <w:shd w:val="clear" w:color="auto" w:fill="E9EFF3"/>
        <w:spacing w:after="120" w:line="240" w:lineRule="auto"/>
        <w:ind w:firstLine="0"/>
        <w:jc w:val="center"/>
        <w:textAlignment w:val="baseline"/>
        <w:outlineLvl w:val="1"/>
        <w:rPr>
          <w:color w:val="111111"/>
          <w:sz w:val="28"/>
        </w:rPr>
      </w:pPr>
      <w:r>
        <w:rPr>
          <w:color w:val="111111"/>
          <w:sz w:val="28"/>
        </w:rPr>
        <w:t>Р</w:t>
      </w:r>
      <w:r w:rsidR="00D703F2" w:rsidRPr="005377C3">
        <w:rPr>
          <w:color w:val="111111"/>
          <w:sz w:val="28"/>
        </w:rPr>
        <w:t>езультаты независимой оценки качества оказания услуг</w:t>
      </w:r>
      <w:r>
        <w:rPr>
          <w:color w:val="111111"/>
          <w:sz w:val="28"/>
        </w:rPr>
        <w:t xml:space="preserve"> учреждениями образования                                                                              МР «Каякентский район», проведенной </w:t>
      </w:r>
      <w:r w:rsidR="00D703F2" w:rsidRPr="005377C3">
        <w:rPr>
          <w:color w:val="111111"/>
          <w:sz w:val="28"/>
        </w:rPr>
        <w:t xml:space="preserve"> в 202</w:t>
      </w:r>
      <w:r w:rsidR="00000776" w:rsidRPr="005377C3">
        <w:rPr>
          <w:color w:val="111111"/>
          <w:sz w:val="28"/>
        </w:rPr>
        <w:t>3</w:t>
      </w:r>
      <w:r w:rsidR="00D703F2" w:rsidRPr="005377C3">
        <w:rPr>
          <w:color w:val="111111"/>
          <w:sz w:val="28"/>
        </w:rPr>
        <w:t xml:space="preserve">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850"/>
        <w:gridCol w:w="2126"/>
        <w:gridCol w:w="1843"/>
        <w:gridCol w:w="1658"/>
        <w:gridCol w:w="1559"/>
        <w:gridCol w:w="993"/>
        <w:gridCol w:w="1134"/>
      </w:tblGrid>
      <w:tr w:rsidR="00236B3B" w:rsidRPr="00B15F7D" w14:paraId="7F9FB43B" w14:textId="69F0E6AD" w:rsidTr="00BC11A0">
        <w:trPr>
          <w:trHeight w:val="272"/>
        </w:trPr>
        <w:tc>
          <w:tcPr>
            <w:tcW w:w="14142" w:type="dxa"/>
            <w:gridSpan w:val="7"/>
            <w:shd w:val="clear" w:color="000000" w:fill="FFFFFF"/>
            <w:vAlign w:val="center"/>
            <w:hideMark/>
          </w:tcPr>
          <w:p w14:paraId="4552414B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14:paraId="4DA0F832" w14:textId="77777777" w:rsidR="00236B3B" w:rsidRDefault="00236B3B" w:rsidP="00236B3B">
            <w:pPr>
              <w:spacing w:after="160" w:line="259" w:lineRule="auto"/>
              <w:ind w:firstLine="0"/>
              <w:jc w:val="left"/>
            </w:pPr>
          </w:p>
          <w:p w14:paraId="14B8FF47" w14:textId="77777777" w:rsidR="003D4B17" w:rsidRDefault="003D4B17" w:rsidP="00236B3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59CE5FED" w14:textId="4BD2E751" w:rsidR="003D4B17" w:rsidRPr="003D4B17" w:rsidRDefault="003D4B17" w:rsidP="00236B3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D4B17">
              <w:rPr>
                <w:b/>
                <w:sz w:val="20"/>
                <w:szCs w:val="20"/>
              </w:rPr>
              <w:t>Рейтинг</w:t>
            </w:r>
          </w:p>
        </w:tc>
      </w:tr>
      <w:tr w:rsidR="00236B3B" w:rsidRPr="00B15F7D" w14:paraId="192403EE" w14:textId="5D42E236" w:rsidTr="00BC11A0">
        <w:trPr>
          <w:trHeight w:val="272"/>
        </w:trPr>
        <w:tc>
          <w:tcPr>
            <w:tcW w:w="14142" w:type="dxa"/>
            <w:gridSpan w:val="7"/>
            <w:shd w:val="clear" w:color="000000" w:fill="FFFFFF"/>
            <w:vAlign w:val="center"/>
            <w:hideMark/>
          </w:tcPr>
          <w:p w14:paraId="2CD24168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аякентский район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14:paraId="69ED06A9" w14:textId="77777777" w:rsidR="00236B3B" w:rsidRPr="00B15F7D" w:rsidRDefault="00236B3B" w:rsidP="00236B3B">
            <w:pPr>
              <w:spacing w:after="160" w:line="259" w:lineRule="auto"/>
              <w:ind w:firstLine="0"/>
              <w:jc w:val="left"/>
            </w:pPr>
          </w:p>
        </w:tc>
      </w:tr>
      <w:tr w:rsidR="00236B3B" w:rsidRPr="00B15F7D" w14:paraId="7254FEB3" w14:textId="45256174" w:rsidTr="00BC11A0">
        <w:trPr>
          <w:trHeight w:val="272"/>
        </w:trPr>
        <w:tc>
          <w:tcPr>
            <w:tcW w:w="4113" w:type="dxa"/>
            <w:vMerge w:val="restart"/>
            <w:shd w:val="clear" w:color="000000" w:fill="FFFFFF"/>
            <w:noWrap/>
            <w:vAlign w:val="center"/>
            <w:hideMark/>
          </w:tcPr>
          <w:p w14:paraId="15B79070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9036" w:type="dxa"/>
            <w:gridSpan w:val="5"/>
            <w:shd w:val="clear" w:color="000000" w:fill="FFFFFF"/>
            <w:noWrap/>
            <w:hideMark/>
          </w:tcPr>
          <w:p w14:paraId="3E2CDD66" w14:textId="1825F45A" w:rsidR="00236B3B" w:rsidRPr="00B15F7D" w:rsidRDefault="00236B3B" w:rsidP="003D4B1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Рейтинг по критерию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14:paraId="5A365B2F" w14:textId="2E3F4E06" w:rsidR="00236B3B" w:rsidRPr="00B15F7D" w:rsidRDefault="003D4B17" w:rsidP="00BC11A0">
            <w:pPr>
              <w:spacing w:line="240" w:lineRule="auto"/>
              <w:ind w:right="-108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балл К1-К5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14:paraId="461873BC" w14:textId="77777777" w:rsidR="00236B3B" w:rsidRPr="00B15F7D" w:rsidRDefault="00236B3B" w:rsidP="003D4B17">
            <w:pPr>
              <w:spacing w:after="160" w:line="259" w:lineRule="auto"/>
              <w:ind w:firstLine="0"/>
              <w:jc w:val="left"/>
            </w:pPr>
          </w:p>
        </w:tc>
      </w:tr>
      <w:tr w:rsidR="003D4B17" w:rsidRPr="00B15F7D" w14:paraId="500A5DC9" w14:textId="331CCFE9" w:rsidTr="00BC11A0">
        <w:trPr>
          <w:trHeight w:val="272"/>
        </w:trPr>
        <w:tc>
          <w:tcPr>
            <w:tcW w:w="4113" w:type="dxa"/>
            <w:vMerge/>
            <w:vAlign w:val="center"/>
            <w:hideMark/>
          </w:tcPr>
          <w:p w14:paraId="41BC170F" w14:textId="77777777" w:rsidR="00236B3B" w:rsidRPr="00B15F7D" w:rsidRDefault="00236B3B" w:rsidP="00236B3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000000" w:fill="FFFFFF"/>
            <w:hideMark/>
          </w:tcPr>
          <w:p w14:paraId="67CD6201" w14:textId="4033D307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>Открытост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и доступность информации об образовательной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К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D35AC1C" w14:textId="1A0E1FE5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 xml:space="preserve">Комфортность условий, в которых осуществляется образова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деятельность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F188FA8" w14:textId="2AEA4A84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оступность образовательной деятельности для инвалид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658" w:type="dxa"/>
            <w:shd w:val="clear" w:color="000000" w:fill="FFFFFF"/>
            <w:hideMark/>
          </w:tcPr>
          <w:p w14:paraId="0C4BDF93" w14:textId="793977E0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оброжелательность, вежливость работников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5CCBF13" w14:textId="2CB8C8FB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 xml:space="preserve">Удовлетворённость условиями осуществления образовательной деятельности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993" w:type="dxa"/>
            <w:vMerge/>
            <w:hideMark/>
          </w:tcPr>
          <w:p w14:paraId="2ACB3058" w14:textId="77777777" w:rsidR="00236B3B" w:rsidRPr="00B15F7D" w:rsidRDefault="00236B3B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60E499" w14:textId="77777777" w:rsidR="00236B3B" w:rsidRPr="00B15F7D" w:rsidRDefault="00236B3B" w:rsidP="003D4B17">
            <w:pPr>
              <w:spacing w:after="160" w:line="259" w:lineRule="auto"/>
              <w:ind w:firstLine="0"/>
              <w:jc w:val="left"/>
            </w:pPr>
          </w:p>
        </w:tc>
      </w:tr>
      <w:tr w:rsidR="003D4B17" w:rsidRPr="00B15F7D" w14:paraId="6DA74F5E" w14:textId="672EC24F" w:rsidTr="00BC11A0">
        <w:trPr>
          <w:trHeight w:val="272"/>
        </w:trPr>
        <w:tc>
          <w:tcPr>
            <w:tcW w:w="4113" w:type="dxa"/>
            <w:shd w:val="clear" w:color="000000" w:fill="FFFFFF"/>
          </w:tcPr>
          <w:p w14:paraId="38BCBC3D" w14:textId="6BCEB502"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 xml:space="preserve">ОУ «Гергинская СОШ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14:paraId="3B8E504B" w14:textId="6761FBD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5DAB28CF" w14:textId="35075075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0A4965B1" w14:textId="74A65AD0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14:paraId="3CCEFEA2" w14:textId="2CF6D440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0B63B1" w14:textId="14396A4D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0BFC6B26" w14:textId="79AFD7A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12CF1" w14:textId="547083A1"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3D4B17" w:rsidRPr="00B15F7D" w14:paraId="06BFD019" w14:textId="6485BDAA" w:rsidTr="00BC11A0">
        <w:trPr>
          <w:trHeight w:val="272"/>
        </w:trPr>
        <w:tc>
          <w:tcPr>
            <w:tcW w:w="4113" w:type="dxa"/>
            <w:shd w:val="clear" w:color="000000" w:fill="FFFFFF"/>
          </w:tcPr>
          <w:p w14:paraId="469CBCB0" w14:textId="7C6D0D3F"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>ОУ «</w:t>
            </w:r>
            <w:proofErr w:type="spellStart"/>
            <w:r w:rsidRPr="00DC2093">
              <w:rPr>
                <w:sz w:val="20"/>
                <w:szCs w:val="20"/>
              </w:rPr>
              <w:t>Капкайкентская</w:t>
            </w:r>
            <w:proofErr w:type="spellEnd"/>
            <w:r w:rsidRPr="00DC2093">
              <w:rPr>
                <w:sz w:val="20"/>
                <w:szCs w:val="20"/>
              </w:rPr>
              <w:t xml:space="preserve"> СОШ имени </w:t>
            </w:r>
            <w:proofErr w:type="spellStart"/>
            <w:r w:rsidRPr="00DC2093">
              <w:rPr>
                <w:sz w:val="20"/>
                <w:szCs w:val="20"/>
              </w:rPr>
              <w:t>Б.А.Магомедова</w:t>
            </w:r>
            <w:proofErr w:type="spellEnd"/>
            <w:r w:rsidRPr="00DC209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14:paraId="05FF8960" w14:textId="58FDDCE0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745EEC2" w14:textId="1E0F6C02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10E55BE0" w14:textId="50AF56CD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14:paraId="4A025A38" w14:textId="71A1DAA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4BF8E0" w14:textId="694E0CE3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18977DBF" w14:textId="72514098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CA11B9" w14:textId="7B76A255"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3D4B17" w:rsidRPr="00B15F7D" w14:paraId="487FBED8" w14:textId="5816E6C8" w:rsidTr="00BC11A0">
        <w:trPr>
          <w:trHeight w:val="272"/>
        </w:trPr>
        <w:tc>
          <w:tcPr>
            <w:tcW w:w="4113" w:type="dxa"/>
            <w:shd w:val="clear" w:color="000000" w:fill="FFFFFF"/>
          </w:tcPr>
          <w:p w14:paraId="079EFC0B" w14:textId="2F0D10E7"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>ОУ «</w:t>
            </w:r>
            <w:proofErr w:type="spellStart"/>
            <w:r w:rsidRPr="00DC2093">
              <w:rPr>
                <w:sz w:val="20"/>
                <w:szCs w:val="20"/>
              </w:rPr>
              <w:t>Каякентская</w:t>
            </w:r>
            <w:proofErr w:type="spellEnd"/>
            <w:r w:rsidRPr="00DC2093">
              <w:rPr>
                <w:sz w:val="20"/>
                <w:szCs w:val="20"/>
              </w:rPr>
              <w:t xml:space="preserve"> СОШ №1 имени </w:t>
            </w:r>
            <w:proofErr w:type="spellStart"/>
            <w:r w:rsidRPr="00DC2093">
              <w:rPr>
                <w:sz w:val="20"/>
                <w:szCs w:val="20"/>
              </w:rPr>
              <w:t>М.Алибекова</w:t>
            </w:r>
            <w:proofErr w:type="spellEnd"/>
            <w:r w:rsidRPr="00DC209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14:paraId="7937E4DF" w14:textId="1D292C3D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705425A9" w14:textId="4F92EA1D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6735BEE6" w14:textId="522C3F1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14:paraId="13E97D29" w14:textId="067D260F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734E2E" w14:textId="0A29B29E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058B3513" w14:textId="7CB60E78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A07B2D" w14:textId="113E97D5"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3D4B17" w:rsidRPr="00B15F7D" w14:paraId="0E53F1DB" w14:textId="04A20BC6" w:rsidTr="00BC11A0">
        <w:trPr>
          <w:trHeight w:val="272"/>
        </w:trPr>
        <w:tc>
          <w:tcPr>
            <w:tcW w:w="4113" w:type="dxa"/>
            <w:shd w:val="clear" w:color="000000" w:fill="FFFFFF"/>
          </w:tcPr>
          <w:p w14:paraId="67C92CFF" w14:textId="0C6BB76E"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>ОУ «</w:t>
            </w:r>
            <w:proofErr w:type="spellStart"/>
            <w:r w:rsidRPr="00DC2093">
              <w:rPr>
                <w:sz w:val="20"/>
                <w:szCs w:val="20"/>
              </w:rPr>
              <w:t>Каякентская</w:t>
            </w:r>
            <w:proofErr w:type="spellEnd"/>
            <w:r w:rsidRPr="00DC2093">
              <w:rPr>
                <w:sz w:val="20"/>
                <w:szCs w:val="20"/>
              </w:rPr>
              <w:t xml:space="preserve"> СОШ №3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14:paraId="2BD02C3F" w14:textId="6F55FED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6C3E3F28" w14:textId="511E51A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2B09CC4E" w14:textId="132F3B8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14:paraId="31EFA008" w14:textId="160B64F1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DB28A0" w14:textId="4E2C1C2F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02B2542D" w14:textId="0D421E7B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A54AA" w14:textId="29539116"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3D4B17" w:rsidRPr="00B15F7D" w14:paraId="142AE299" w14:textId="3C7EE9C3" w:rsidTr="00BC11A0">
        <w:trPr>
          <w:trHeight w:val="272"/>
        </w:trPr>
        <w:tc>
          <w:tcPr>
            <w:tcW w:w="4113" w:type="dxa"/>
            <w:shd w:val="clear" w:color="000000" w:fill="FFFFFF"/>
          </w:tcPr>
          <w:p w14:paraId="4751F710" w14:textId="1B68A532"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 xml:space="preserve">ОУ «Первомайская СОШ имени </w:t>
            </w:r>
            <w:proofErr w:type="spellStart"/>
            <w:r w:rsidRPr="00DC2093">
              <w:rPr>
                <w:sz w:val="20"/>
                <w:szCs w:val="20"/>
              </w:rPr>
              <w:t>С.Курбанова</w:t>
            </w:r>
            <w:proofErr w:type="spellEnd"/>
            <w:r w:rsidRPr="00DC209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14:paraId="2E800D76" w14:textId="3C97FB4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019129E2" w14:textId="2D8F74D0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3900778D" w14:textId="738114DE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14:paraId="61F73BC1" w14:textId="3A0A898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BC571E" w14:textId="414AC3B4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28670B57" w14:textId="6C42AB0D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DABCEC" w14:textId="05F1B025"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3D4B17" w:rsidRPr="008D4680" w14:paraId="5A444241" w14:textId="418E96D5" w:rsidTr="00BC11A0">
        <w:trPr>
          <w:trHeight w:val="272"/>
        </w:trPr>
        <w:tc>
          <w:tcPr>
            <w:tcW w:w="4113" w:type="dxa"/>
            <w:shd w:val="clear" w:color="000000" w:fill="FFFFFF"/>
            <w:hideMark/>
          </w:tcPr>
          <w:p w14:paraId="4572182E" w14:textId="53261A77"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>ОУ «</w:t>
            </w:r>
            <w:proofErr w:type="spellStart"/>
            <w:r w:rsidRPr="00DC2093">
              <w:rPr>
                <w:sz w:val="20"/>
                <w:szCs w:val="20"/>
              </w:rPr>
              <w:t>Усемикентская</w:t>
            </w:r>
            <w:proofErr w:type="spellEnd"/>
            <w:r w:rsidRPr="00DC2093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45168157" w14:textId="54A909AF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B6CBE46" w14:textId="73E55111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65CC4AD6" w14:textId="3F63F8DB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695FD18D" w14:textId="794EB0D0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F6F7F3" w14:textId="5AE211CC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6C92E411" w14:textId="2DD1B13A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D2ED7" w14:textId="23FF22EE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3D4B17" w:rsidRPr="008D4680" w14:paraId="2E450BB3" w14:textId="443AB031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  <w:hideMark/>
          </w:tcPr>
          <w:p w14:paraId="07AEAEFA" w14:textId="6F38C52C"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color w:val="000000"/>
                <w:sz w:val="20"/>
                <w:szCs w:val="20"/>
              </w:rPr>
              <w:t>Утамыш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>
              <w:rPr>
                <w:color w:val="000000"/>
                <w:sz w:val="20"/>
                <w:szCs w:val="20"/>
              </w:rPr>
              <w:t>А.Гамринског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537B6DDB" w14:textId="4BF52939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1325DE0" w14:textId="173B4162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444822C1" w14:textId="5747FFA0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1E6A31CA" w14:textId="002691B8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04C688" w14:textId="62B0E53B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3141396E" w14:textId="3756FAC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62996" w14:textId="0DEBD3BD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3D4B17" w:rsidRPr="008D4680" w14:paraId="5DC020B4" w14:textId="27F6148B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29DEAA98" w14:textId="6FF12E81"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color w:val="000000"/>
                <w:sz w:val="20"/>
                <w:szCs w:val="20"/>
              </w:rPr>
              <w:t>Дейбу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5E435784" w14:textId="4B0236C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8815C09" w14:textId="2EFC37C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75B4B37C" w14:textId="1CF48BB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3056A3AB" w14:textId="6CA0845B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D1A846" w14:textId="65027C9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34312E0B" w14:textId="2B726521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7EE30D" w14:textId="2B26B3E2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3D4B17" w:rsidRPr="008D4680" w14:paraId="5C6CECE4" w14:textId="6CD9394B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2EB388E3" w14:textId="1291FF15"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</w:t>
            </w:r>
            <w:proofErr w:type="spellStart"/>
            <w:r>
              <w:rPr>
                <w:color w:val="000000"/>
                <w:sz w:val="20"/>
                <w:szCs w:val="20"/>
              </w:rPr>
              <w:t>Новокаякен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чальная школа – детский сад № 1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38972ABB" w14:textId="5E9E664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A4F1F9A" w14:textId="7DC6699C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687C1E5A" w14:textId="3FCE923D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7CA54081" w14:textId="72CCFEB5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A87E96" w14:textId="3D5449B5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5D0D25B8" w14:textId="659C8A94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77EEB3" w14:textId="06CF9DC0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3D4B17" w:rsidRPr="008D4680" w14:paraId="7E0F1070" w14:textId="680D3DFD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59C8D9FE" w14:textId="1E9F9A99"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"</w:t>
            </w:r>
            <w:proofErr w:type="spellStart"/>
            <w:r>
              <w:rPr>
                <w:color w:val="000000"/>
                <w:sz w:val="20"/>
                <w:szCs w:val="20"/>
              </w:rPr>
              <w:t>Усемикен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ЮСШ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095FC616" w14:textId="6BFAA856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A3EE12E" w14:textId="0A18D365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19517B7A" w14:textId="75728FBF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65FAC206" w14:textId="47018C38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F23DB0" w14:textId="216D27AC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6B357D26" w14:textId="7397B77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100181" w14:textId="65E38E83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3D4B17" w:rsidRPr="008D4680" w14:paraId="2DA2B349" w14:textId="04168F9A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22F69FC9" w14:textId="1E664319"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"Нововикринская ДЮСШ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6A5CA8AD" w14:textId="5428DB1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FBFD9B3" w14:textId="3E69E65C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7E0F9498" w14:textId="7FB72B90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36C49311" w14:textId="310F32D7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E4AB2CB" w14:textId="2F1E41F1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02B9D165" w14:textId="36D47A3E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FC356" w14:textId="65DF2788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D4B17" w:rsidRPr="008D4680" w14:paraId="789BC41D" w14:textId="5645A384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55C4B5B6" w14:textId="10625F23"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"</w:t>
            </w:r>
            <w:proofErr w:type="spellStart"/>
            <w:r>
              <w:rPr>
                <w:color w:val="000000"/>
                <w:sz w:val="20"/>
                <w:szCs w:val="20"/>
              </w:rPr>
              <w:t>Сагасидейбу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ЮСШ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767BEED1" w14:textId="28E8878D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B85B0C1" w14:textId="7BA4EAC9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22DA9416" w14:textId="00D01490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366FDDC5" w14:textId="49B18F62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9B96DE" w14:textId="3BD68FD9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77F7CDB6" w14:textId="315956B1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9EE0BC" w14:textId="3CFC747B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3D4B17" w:rsidRPr="008D4680" w14:paraId="0D8CD5E0" w14:textId="122067B6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  <w:hideMark/>
          </w:tcPr>
          <w:p w14:paraId="0ABF7643" w14:textId="4B5F9C7E"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БУ ДО "</w:t>
            </w:r>
            <w:proofErr w:type="spellStart"/>
            <w:r>
              <w:rPr>
                <w:color w:val="000000"/>
                <w:sz w:val="20"/>
                <w:szCs w:val="20"/>
              </w:rPr>
              <w:t>Новокаякен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тская школа искусств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6E28A734" w14:textId="2E035F99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8A35EF1" w14:textId="5277318B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1E7E1081" w14:textId="41B48DD8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654BED3E" w14:textId="46B263F8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D94F32" w14:textId="44B20C64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27C00BAE" w14:textId="7D92365C"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377BAD" w14:textId="3C0D77FD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D4B17" w:rsidRPr="008D4680" w14:paraId="099E293E" w14:textId="6B90450E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6EF5A6AC" w14:textId="6D3C660C" w:rsidR="00832F93" w:rsidRDefault="00832F93" w:rsidP="00236B3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gramStart"/>
            <w:r>
              <w:rPr>
                <w:color w:val="000000"/>
                <w:sz w:val="20"/>
                <w:szCs w:val="20"/>
              </w:rPr>
              <w:t>Д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тского творчества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61080C71" w14:textId="4123D9AA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CD243EA" w14:textId="1762199D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79841AF5" w14:textId="297D611F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5C0B169F" w14:textId="4A03A7DF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6FC813" w14:textId="094BE60A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4B5B5379" w14:textId="3FC4C0CF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B6268C" w14:textId="6BC0EE90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3D4B17" w:rsidRPr="008D4680" w14:paraId="67484989" w14:textId="1EF17F7C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13A0F2AA" w14:textId="20786AC8" w:rsidR="00832F93" w:rsidRPr="008D4680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№ 1 с. </w:t>
            </w:r>
            <w:proofErr w:type="spellStart"/>
            <w:r>
              <w:rPr>
                <w:color w:val="000000"/>
                <w:sz w:val="20"/>
                <w:szCs w:val="20"/>
              </w:rPr>
              <w:t>Алходжаке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208A0DA5" w14:textId="46A52DAF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B3A3B05" w14:textId="49D660CD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33F724FB" w14:textId="404C643A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2B5275E5" w14:textId="4DADD10C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819B53" w14:textId="20399A3E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28307D6B" w14:textId="5CDF110B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47B7C" w14:textId="638CF95B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D4B17" w:rsidRPr="008D4680" w14:paraId="389F00C5" w14:textId="73F209CD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1F110475" w14:textId="749DA8A3"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№ 2 с. </w:t>
            </w:r>
            <w:proofErr w:type="spellStart"/>
            <w:r>
              <w:rPr>
                <w:color w:val="000000"/>
                <w:sz w:val="20"/>
                <w:szCs w:val="20"/>
              </w:rPr>
              <w:t>Алходжаке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6AE4CFD2" w14:textId="5F5B66A8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705AAE4" w14:textId="507E152B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5F79D38E" w14:textId="0FFF002B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5FB5C98C" w14:textId="44B63A87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01ED54" w14:textId="1DF01CC5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50FA97D1" w14:textId="1F8C6F3C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276F01CC" w14:textId="3246F964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D4B17" w:rsidRPr="008D4680" w14:paraId="10619623" w14:textId="271EADEF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0BA389EE" w14:textId="69941714"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с. </w:t>
            </w:r>
            <w:proofErr w:type="spellStart"/>
            <w:r>
              <w:rPr>
                <w:color w:val="000000"/>
                <w:sz w:val="20"/>
                <w:szCs w:val="20"/>
              </w:rPr>
              <w:t>Герг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1BEF349F" w14:textId="714642A3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2C28457" w14:textId="2F776864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3B5BC982" w14:textId="12ECA3DD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4B4E5A24" w14:textId="1B571F77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E4EFB9" w14:textId="785EEB53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44CD3B1D" w14:textId="6C76B9D9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035F8C" w14:textId="67DA494B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D4B17" w:rsidRPr="008D4680" w14:paraId="5F2AE53C" w14:textId="3F55783A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6748642D" w14:textId="21C4ACD9" w:rsidR="00832F93" w:rsidRDefault="00832F93" w:rsidP="00832F9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Дружба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5F381133" w14:textId="1127D3C8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4F8BF3A" w14:textId="3FF4560E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55CCC48C" w14:textId="1B962BFB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2B9D1CB5" w14:textId="6B220E4D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630A2B" w14:textId="148BA32D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0389F93A" w14:textId="4BFFAAEC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20D2E" w14:textId="3C3AA587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D4B17" w:rsidRPr="008D4680" w14:paraId="13376204" w14:textId="7CF07BD1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5DD69DCD" w14:textId="2A4CF4B4" w:rsidR="00832F93" w:rsidRDefault="00832F93" w:rsidP="00832F9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«Соколенок» с. </w:t>
            </w:r>
            <w:proofErr w:type="spellStart"/>
            <w:r>
              <w:rPr>
                <w:color w:val="000000"/>
                <w:sz w:val="20"/>
                <w:szCs w:val="20"/>
              </w:rPr>
              <w:t>Каранайау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0D70B218" w14:textId="6554767A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76CF66C" w14:textId="74522565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6A364D72" w14:textId="0E71964B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404601CE" w14:textId="369F85CD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C00B2F" w14:textId="20DCD90C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5A79F1A0" w14:textId="537F7773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B0686" w14:textId="30ECF95F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3D4B17" w:rsidRPr="008D4680" w14:paraId="31FB812C" w14:textId="77C6176C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2626E743" w14:textId="5C166BAA" w:rsidR="00832F93" w:rsidRDefault="00832F93" w:rsidP="00832F9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«Солнышко»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яке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3D82AA17" w14:textId="632D4062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8C40966" w14:textId="5A0BD175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73A96E1C" w14:textId="126F57E3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45F22321" w14:textId="548B65E6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3A85AC" w14:textId="02D0F882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61270BC5" w14:textId="25DA3F70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7D74C9" w14:textId="0E277660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D4B17" w:rsidRPr="008D4680" w14:paraId="50BAE769" w14:textId="38F601E3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23BB628E" w14:textId="40C0659C"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«Радуга»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ервомайское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66C09D14" w14:textId="3006EBD0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656EAA6" w14:textId="149151BF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4F74A8BD" w14:textId="25F9D54B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497A2A9C" w14:textId="7C786DF7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C1753E" w14:textId="331FA720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0EBBABCF" w14:textId="605B3CFB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B32426" w14:textId="1AF4F195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3D4B17" w:rsidRPr="008D4680" w14:paraId="53AC1029" w14:textId="77777777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1EFC0FA9" w14:textId="273F5887"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с. </w:t>
            </w:r>
            <w:proofErr w:type="spellStart"/>
            <w:r>
              <w:rPr>
                <w:color w:val="000000"/>
                <w:sz w:val="20"/>
                <w:szCs w:val="20"/>
              </w:rPr>
              <w:t>Утамыш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46F17D51" w14:textId="443409BC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9616BBC" w14:textId="1B665135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696EE6EF" w14:textId="3F4624E9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5E9E3E48" w14:textId="0102E381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C839BA" w14:textId="66DE6BB5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575B9226" w14:textId="7DD6E029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02A620" w14:textId="41E49727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D4B17" w:rsidRPr="008D4680" w14:paraId="6971EC6F" w14:textId="77777777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14:paraId="4EF6E1D4" w14:textId="37626F4B"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«Детский сад с. </w:t>
            </w:r>
            <w:proofErr w:type="spellStart"/>
            <w:r>
              <w:rPr>
                <w:color w:val="000000"/>
                <w:sz w:val="20"/>
                <w:szCs w:val="20"/>
              </w:rPr>
              <w:t>Усемике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14:paraId="70426A50" w14:textId="56546763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  <w:bookmarkStart w:id="0" w:name="_GoBack"/>
            <w:bookmarkEnd w:id="0"/>
          </w:p>
        </w:tc>
        <w:tc>
          <w:tcPr>
            <w:tcW w:w="2126" w:type="dxa"/>
            <w:shd w:val="clear" w:color="000000" w:fill="FFFFFF"/>
            <w:vAlign w:val="bottom"/>
          </w:tcPr>
          <w:p w14:paraId="3EF57945" w14:textId="7F0F2451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6A3A2FCB" w14:textId="02F13216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14:paraId="554875E2" w14:textId="7A1B36CD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DF3199" w14:textId="01125B41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287E93E6" w14:textId="38436BB6"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FCA5D0" w14:textId="79878B95"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5B39FA8A" w14:textId="77777777" w:rsidR="00EB14B0" w:rsidRDefault="00EB14B0" w:rsidP="00EB14B0">
      <w:pPr>
        <w:rPr>
          <w:lang w:eastAsia="zh-CN"/>
        </w:rPr>
      </w:pPr>
    </w:p>
    <w:p w14:paraId="5A4D5DF1" w14:textId="77777777" w:rsidR="00EB14B0" w:rsidRDefault="00EB14B0" w:rsidP="00EB14B0">
      <w:pPr>
        <w:rPr>
          <w:lang w:eastAsia="zh-CN"/>
        </w:rPr>
      </w:pPr>
    </w:p>
    <w:p w14:paraId="6519D046" w14:textId="77777777" w:rsidR="00E63735" w:rsidRDefault="00E63735" w:rsidP="00EB14B0">
      <w:pPr>
        <w:rPr>
          <w:lang w:eastAsia="zh-CN"/>
        </w:rPr>
      </w:pPr>
    </w:p>
    <w:p w14:paraId="2A57F296" w14:textId="77777777" w:rsidR="005A380A" w:rsidRDefault="005A380A" w:rsidP="00EB14B0">
      <w:pPr>
        <w:rPr>
          <w:lang w:eastAsia="zh-CN"/>
        </w:rPr>
      </w:pPr>
    </w:p>
    <w:p w14:paraId="0B022037" w14:textId="77777777" w:rsidR="005A380A" w:rsidRDefault="005A380A" w:rsidP="00EB14B0">
      <w:pPr>
        <w:rPr>
          <w:lang w:eastAsia="zh-CN"/>
        </w:rPr>
      </w:pPr>
    </w:p>
    <w:p w14:paraId="6B9A888A" w14:textId="77777777" w:rsidR="005A380A" w:rsidRDefault="005A380A" w:rsidP="00EB14B0">
      <w:pPr>
        <w:rPr>
          <w:lang w:eastAsia="zh-CN"/>
        </w:rPr>
      </w:pPr>
    </w:p>
    <w:p w14:paraId="2274F691" w14:textId="77777777" w:rsidR="005A380A" w:rsidRDefault="005A380A" w:rsidP="00EB14B0">
      <w:pPr>
        <w:rPr>
          <w:lang w:eastAsia="zh-CN"/>
        </w:rPr>
      </w:pPr>
    </w:p>
    <w:sectPr w:rsidR="005A380A" w:rsidSect="003D4B17">
      <w:footerReference w:type="default" r:id="rId10"/>
      <w:footerReference w:type="first" r:id="rId11"/>
      <w:type w:val="continuous"/>
      <w:pgSz w:w="16838" w:h="11906" w:orient="landscape"/>
      <w:pgMar w:top="567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F463" w14:textId="77777777" w:rsidR="00671985" w:rsidRDefault="00671985" w:rsidP="00F47A1C">
      <w:pPr>
        <w:spacing w:line="240" w:lineRule="auto"/>
      </w:pPr>
      <w:r>
        <w:separator/>
      </w:r>
    </w:p>
  </w:endnote>
  <w:endnote w:type="continuationSeparator" w:id="0">
    <w:p w14:paraId="64AB51C2" w14:textId="77777777" w:rsidR="00671985" w:rsidRDefault="00671985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597B" w14:textId="77777777" w:rsidR="00440D81" w:rsidRDefault="00440D81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7326"/>
      <w:docPartObj>
        <w:docPartGallery w:val="Page Numbers (Bottom of Page)"/>
        <w:docPartUnique/>
      </w:docPartObj>
    </w:sdtPr>
    <w:sdtEndPr/>
    <w:sdtContent>
      <w:p w14:paraId="651749A9" w14:textId="77777777" w:rsidR="00440D81" w:rsidRDefault="00440D81">
        <w:pPr>
          <w:pStyle w:val="ac"/>
          <w:jc w:val="right"/>
        </w:pPr>
        <w:r>
          <w:t>190</w:t>
        </w:r>
      </w:p>
    </w:sdtContent>
  </w:sdt>
  <w:p w14:paraId="4971B53B" w14:textId="77777777" w:rsidR="00440D81" w:rsidRDefault="00440D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427F3" w14:textId="77777777" w:rsidR="00671985" w:rsidRDefault="00671985" w:rsidP="00F47A1C">
      <w:pPr>
        <w:spacing w:line="240" w:lineRule="auto"/>
      </w:pPr>
      <w:r>
        <w:separator/>
      </w:r>
    </w:p>
  </w:footnote>
  <w:footnote w:type="continuationSeparator" w:id="0">
    <w:p w14:paraId="7ACE39D0" w14:textId="77777777" w:rsidR="00671985" w:rsidRDefault="00671985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3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7"/>
  </w:num>
  <w:num w:numId="24">
    <w:abstractNumId w:val="24"/>
  </w:num>
  <w:num w:numId="25">
    <w:abstractNumId w:val="0"/>
  </w:num>
  <w:num w:numId="26">
    <w:abstractNumId w:val="4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5"/>
  </w:num>
  <w:num w:numId="35">
    <w:abstractNumId w:val="23"/>
  </w:num>
  <w:num w:numId="36">
    <w:abstractNumId w:val="38"/>
  </w:num>
  <w:num w:numId="37">
    <w:abstractNumId w:val="17"/>
  </w:num>
  <w:num w:numId="38">
    <w:abstractNumId w:val="44"/>
  </w:num>
  <w:num w:numId="39">
    <w:abstractNumId w:val="3"/>
  </w:num>
  <w:num w:numId="40">
    <w:abstractNumId w:val="21"/>
  </w:num>
  <w:num w:numId="41">
    <w:abstractNumId w:val="48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6"/>
    <w:rsid w:val="00000776"/>
    <w:rsid w:val="00001C2D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450D"/>
    <w:rsid w:val="00044C2D"/>
    <w:rsid w:val="0004710B"/>
    <w:rsid w:val="00050CEF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5AED"/>
    <w:rsid w:val="000767F7"/>
    <w:rsid w:val="00077E02"/>
    <w:rsid w:val="00080600"/>
    <w:rsid w:val="00080A1C"/>
    <w:rsid w:val="00080A82"/>
    <w:rsid w:val="00081080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44E3"/>
    <w:rsid w:val="000A54DB"/>
    <w:rsid w:val="000A6E51"/>
    <w:rsid w:val="000B0DEC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0F4420"/>
    <w:rsid w:val="000F4D57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6CBD"/>
    <w:rsid w:val="001E7011"/>
    <w:rsid w:val="001F1F16"/>
    <w:rsid w:val="001F24D3"/>
    <w:rsid w:val="001F3F06"/>
    <w:rsid w:val="001F4B5E"/>
    <w:rsid w:val="001F6E14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669F"/>
    <w:rsid w:val="00227311"/>
    <w:rsid w:val="00227911"/>
    <w:rsid w:val="00227D9F"/>
    <w:rsid w:val="0023000B"/>
    <w:rsid w:val="00230BE9"/>
    <w:rsid w:val="00231CE5"/>
    <w:rsid w:val="00231D45"/>
    <w:rsid w:val="002322A3"/>
    <w:rsid w:val="00233627"/>
    <w:rsid w:val="0023392C"/>
    <w:rsid w:val="00233E86"/>
    <w:rsid w:val="00233FC7"/>
    <w:rsid w:val="00236B3B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6E48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654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29EC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4936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3B6F"/>
    <w:rsid w:val="00353C2C"/>
    <w:rsid w:val="00353EC6"/>
    <w:rsid w:val="00354143"/>
    <w:rsid w:val="00355117"/>
    <w:rsid w:val="00362340"/>
    <w:rsid w:val="00362445"/>
    <w:rsid w:val="00363C84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218F"/>
    <w:rsid w:val="003B43CA"/>
    <w:rsid w:val="003B5F0F"/>
    <w:rsid w:val="003B7765"/>
    <w:rsid w:val="003C6ADC"/>
    <w:rsid w:val="003D0BDA"/>
    <w:rsid w:val="003D1788"/>
    <w:rsid w:val="003D341C"/>
    <w:rsid w:val="003D4B17"/>
    <w:rsid w:val="003D501B"/>
    <w:rsid w:val="003D5038"/>
    <w:rsid w:val="003D6298"/>
    <w:rsid w:val="003D6B74"/>
    <w:rsid w:val="003E206D"/>
    <w:rsid w:val="003E2BDE"/>
    <w:rsid w:val="003E3990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208"/>
    <w:rsid w:val="00433318"/>
    <w:rsid w:val="00433A97"/>
    <w:rsid w:val="0043757E"/>
    <w:rsid w:val="00440D81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BEE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528D"/>
    <w:rsid w:val="004C706D"/>
    <w:rsid w:val="004C7509"/>
    <w:rsid w:val="004D3B8A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0C2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3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33B8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3EC"/>
    <w:rsid w:val="00671985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6D99"/>
    <w:rsid w:val="00697336"/>
    <w:rsid w:val="00697FF0"/>
    <w:rsid w:val="006A001D"/>
    <w:rsid w:val="006A1F2D"/>
    <w:rsid w:val="006A21AF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2D1"/>
    <w:rsid w:val="006C772A"/>
    <w:rsid w:val="006C7860"/>
    <w:rsid w:val="006D2878"/>
    <w:rsid w:val="006D31DE"/>
    <w:rsid w:val="006D34C7"/>
    <w:rsid w:val="006D368F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2908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9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3976"/>
    <w:rsid w:val="00863BDB"/>
    <w:rsid w:val="008644D1"/>
    <w:rsid w:val="0086654D"/>
    <w:rsid w:val="00870C2D"/>
    <w:rsid w:val="00873F0A"/>
    <w:rsid w:val="0087510F"/>
    <w:rsid w:val="00875A0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0448"/>
    <w:rsid w:val="00971205"/>
    <w:rsid w:val="00971516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E9F"/>
    <w:rsid w:val="009C54D3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319F"/>
    <w:rsid w:val="00A2562F"/>
    <w:rsid w:val="00A25BF6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53C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D7F2A"/>
    <w:rsid w:val="00AE07D0"/>
    <w:rsid w:val="00AE107D"/>
    <w:rsid w:val="00AE3F5C"/>
    <w:rsid w:val="00AE45AE"/>
    <w:rsid w:val="00AE4E9D"/>
    <w:rsid w:val="00AE6435"/>
    <w:rsid w:val="00AE7B23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5F30"/>
    <w:rsid w:val="00B66259"/>
    <w:rsid w:val="00B66350"/>
    <w:rsid w:val="00B73C16"/>
    <w:rsid w:val="00B73D4E"/>
    <w:rsid w:val="00B749A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4A30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1A0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109"/>
    <w:rsid w:val="00C367C6"/>
    <w:rsid w:val="00C36C06"/>
    <w:rsid w:val="00C4025F"/>
    <w:rsid w:val="00C41702"/>
    <w:rsid w:val="00C43374"/>
    <w:rsid w:val="00C43800"/>
    <w:rsid w:val="00C44A2B"/>
    <w:rsid w:val="00C470E7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3F5F"/>
    <w:rsid w:val="00C74478"/>
    <w:rsid w:val="00C7449B"/>
    <w:rsid w:val="00C83840"/>
    <w:rsid w:val="00C845B7"/>
    <w:rsid w:val="00C85A6D"/>
    <w:rsid w:val="00C87BA9"/>
    <w:rsid w:val="00C9180F"/>
    <w:rsid w:val="00C9184E"/>
    <w:rsid w:val="00C92EEF"/>
    <w:rsid w:val="00C95C26"/>
    <w:rsid w:val="00C9608C"/>
    <w:rsid w:val="00C96F93"/>
    <w:rsid w:val="00CA04CF"/>
    <w:rsid w:val="00CA3BBA"/>
    <w:rsid w:val="00CA52CF"/>
    <w:rsid w:val="00CA6066"/>
    <w:rsid w:val="00CA7025"/>
    <w:rsid w:val="00CB028E"/>
    <w:rsid w:val="00CB3E5E"/>
    <w:rsid w:val="00CB65AF"/>
    <w:rsid w:val="00CB6F18"/>
    <w:rsid w:val="00CB74B6"/>
    <w:rsid w:val="00CC07EB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40571"/>
    <w:rsid w:val="00D40EEF"/>
    <w:rsid w:val="00D411A8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3F2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2093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17D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1F55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BF3"/>
    <w:rsid w:val="00EA2D54"/>
    <w:rsid w:val="00EA3471"/>
    <w:rsid w:val="00EA40F2"/>
    <w:rsid w:val="00EA4676"/>
    <w:rsid w:val="00EA56B5"/>
    <w:rsid w:val="00EB0376"/>
    <w:rsid w:val="00EB14B0"/>
    <w:rsid w:val="00EB3CCE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206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A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53F"/>
    <w:rsid w:val="00FC3CC2"/>
    <w:rsid w:val="00FC3F23"/>
    <w:rsid w:val="00FC598E"/>
    <w:rsid w:val="00FD10B5"/>
    <w:rsid w:val="00FD2F56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9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524B1-4701-4D24-8A75-059457E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creator>Нина</dc:creator>
  <cp:lastModifiedBy>Пользователь</cp:lastModifiedBy>
  <cp:revision>4</cp:revision>
  <cp:lastPrinted>2023-01-23T11:55:00Z</cp:lastPrinted>
  <dcterms:created xsi:type="dcterms:W3CDTF">2023-11-28T05:06:00Z</dcterms:created>
  <dcterms:modified xsi:type="dcterms:W3CDTF">2023-11-28T07:20:00Z</dcterms:modified>
</cp:coreProperties>
</file>